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AD" w:rsidRDefault="001627AD" w:rsidP="00C46CAD">
      <w:pPr>
        <w:jc w:val="center"/>
      </w:pPr>
      <w:r>
        <w:rPr>
          <w:noProof/>
        </w:rPr>
        <w:drawing>
          <wp:inline distT="0" distB="0" distL="0" distR="0">
            <wp:extent cx="5353050" cy="5486400"/>
            <wp:effectExtent l="0" t="0" r="0" b="0"/>
            <wp:docPr id="2" name="Imagen 2" descr="E:\3 AÑOS\VOCABULARIO\estan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 AÑOS\VOCABULARIO\estanteri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521E6E" w:rsidRDefault="001627AD" w:rsidP="00C46CAD">
      <w:pPr>
        <w:jc w:val="center"/>
      </w:pPr>
    </w:p>
    <w:p w:rsidR="001627AD" w:rsidRDefault="001627AD" w:rsidP="00C46CAD">
      <w:pPr>
        <w:jc w:val="center"/>
      </w:pPr>
    </w:p>
    <w:p w:rsidR="001627AD" w:rsidRPr="009D00A8" w:rsidRDefault="009D00A8" w:rsidP="00C46CAD">
      <w:pPr>
        <w:jc w:val="center"/>
        <w:rPr>
          <w:rFonts w:ascii="Escolar2" w:hAnsi="Escolar2"/>
          <w:b/>
          <w:sz w:val="128"/>
          <w:szCs w:val="128"/>
        </w:rPr>
      </w:pPr>
      <w:r w:rsidRPr="009D00A8">
        <w:rPr>
          <w:rFonts w:ascii="Escolar2" w:hAnsi="Escolar2"/>
          <w:b/>
          <w:sz w:val="128"/>
          <w:szCs w:val="128"/>
        </w:rPr>
        <w:t>BOOKSHELVES</w:t>
      </w:r>
    </w:p>
    <w:p w:rsidR="001627AD" w:rsidRDefault="001627AD" w:rsidP="00C46CAD">
      <w:pPr>
        <w:jc w:val="center"/>
        <w:rPr>
          <w:rFonts w:ascii="Escolar2" w:hAnsi="Escolar2"/>
          <w:b/>
          <w:sz w:val="144"/>
          <w:szCs w:val="144"/>
        </w:rPr>
      </w:pPr>
      <w:r>
        <w:rPr>
          <w:rFonts w:ascii="Escolar2" w:hAnsi="Escolar2"/>
          <w:b/>
          <w:noProof/>
          <w:sz w:val="144"/>
          <w:szCs w:val="144"/>
        </w:rPr>
        <w:lastRenderedPageBreak/>
        <w:drawing>
          <wp:inline distT="0" distB="0" distL="0" distR="0" wp14:anchorId="4D353C0D" wp14:editId="0E4D8AB4">
            <wp:extent cx="4924926" cy="5309937"/>
            <wp:effectExtent l="0" t="0" r="9525" b="5080"/>
            <wp:docPr id="4" name="Imagen 4" descr="E:\3 AÑOS\VOCABULARIO\papele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 AÑOS\VOCABULARIO\papeler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17" cy="53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AD" w:rsidRDefault="00C46CAD" w:rsidP="00C46CAD">
      <w:pPr>
        <w:jc w:val="center"/>
        <w:rPr>
          <w:rFonts w:ascii="Escolar2" w:hAnsi="Escolar2"/>
          <w:b/>
          <w:sz w:val="144"/>
          <w:szCs w:val="144"/>
        </w:rPr>
      </w:pPr>
    </w:p>
    <w:p w:rsidR="001627AD" w:rsidRPr="00C46CAD" w:rsidRDefault="009D00A8" w:rsidP="00C46CAD">
      <w:pPr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BIN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4FCED5E9" wp14:editId="4CF1202A">
            <wp:extent cx="4429125" cy="4714875"/>
            <wp:effectExtent l="0" t="0" r="9525" b="9525"/>
            <wp:docPr id="5" name="Imagen 5" descr="E:\3 AÑOS\VOCABULARIO\pe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 AÑOS\VOCABULARIO\pegamen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AD" w:rsidRDefault="00C46C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Default="009D00A8" w:rsidP="00C46CAD">
      <w:pPr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GLUE STICK</w:t>
      </w:r>
    </w:p>
    <w:p w:rsidR="00C46CAD" w:rsidRPr="00C46CAD" w:rsidRDefault="00C46CAD" w:rsidP="00C46CAD">
      <w:pPr>
        <w:jc w:val="center"/>
        <w:rPr>
          <w:rFonts w:ascii="Escolar2" w:hAnsi="Escolar2"/>
          <w:b/>
          <w:sz w:val="140"/>
          <w:szCs w:val="140"/>
        </w:rPr>
      </w:pP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Default="00C46C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drawing>
          <wp:inline distT="0" distB="0" distL="0" distR="0" wp14:anchorId="596BC0E6" wp14:editId="15D42900">
            <wp:extent cx="6257925" cy="2085975"/>
            <wp:effectExtent l="0" t="0" r="9525" b="9525"/>
            <wp:docPr id="11" name="Imagen 11" descr="E:\3 AÑOS\VOCABULARIO\per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 AÑOS\VOCABULARIO\perc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AD" w:rsidRDefault="00C46CAD" w:rsidP="00C46CAD">
      <w:pPr>
        <w:jc w:val="center"/>
        <w:rPr>
          <w:rFonts w:ascii="Escolar2" w:hAnsi="Escolar2"/>
          <w:b/>
          <w:sz w:val="140"/>
          <w:szCs w:val="140"/>
        </w:rPr>
      </w:pPr>
    </w:p>
    <w:p w:rsidR="001627AD" w:rsidRPr="00C46CAD" w:rsidRDefault="009D00A8" w:rsidP="00C46CAD">
      <w:pPr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HANGER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Pr="00C46C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drawing>
          <wp:inline distT="0" distB="0" distL="0" distR="0" wp14:anchorId="073598A1" wp14:editId="2E2D11BC">
            <wp:extent cx="4976949" cy="5421086"/>
            <wp:effectExtent l="0" t="0" r="0" b="8255"/>
            <wp:docPr id="17" name="Imagen 17" descr="E:\3 AÑOS\VOCABULARIO\rotul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 AÑOS\VOCABULARIO\rotuldo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0A8">
        <w:rPr>
          <w:rFonts w:ascii="Escolar2" w:hAnsi="Escolar2"/>
          <w:b/>
          <w:sz w:val="128"/>
          <w:szCs w:val="128"/>
        </w:rPr>
        <w:t>MARKERS</w:t>
      </w:r>
    </w:p>
    <w:p w:rsidR="001627AD" w:rsidRDefault="001627AD" w:rsidP="00C46CAD">
      <w:pPr>
        <w:jc w:val="center"/>
        <w:rPr>
          <w:rFonts w:ascii="Escolar2" w:hAnsi="Escolar2"/>
          <w:b/>
          <w:sz w:val="144"/>
          <w:szCs w:val="144"/>
        </w:rPr>
      </w:pPr>
      <w:r>
        <w:rPr>
          <w:rFonts w:ascii="Escolar2" w:hAnsi="Escolar2"/>
          <w:b/>
          <w:noProof/>
          <w:sz w:val="144"/>
          <w:szCs w:val="144"/>
        </w:rPr>
        <w:lastRenderedPageBreak/>
        <w:drawing>
          <wp:inline distT="0" distB="0" distL="0" distR="0" wp14:anchorId="120E2A73" wp14:editId="447F2663">
            <wp:extent cx="4671752" cy="5087389"/>
            <wp:effectExtent l="0" t="0" r="0" b="0"/>
            <wp:docPr id="18" name="Imagen 18" descr="E:\3 AÑOS\VOCABULARIO\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 AÑOS\VOCABULARIO\señ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25" cy="50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jc w:val="center"/>
        <w:rPr>
          <w:rFonts w:ascii="Escolar2" w:hAnsi="Escolar2"/>
          <w:b/>
          <w:sz w:val="144"/>
          <w:szCs w:val="144"/>
        </w:rPr>
      </w:pPr>
    </w:p>
    <w:p w:rsidR="001627AD" w:rsidRPr="00C46CAD" w:rsidRDefault="009D00A8" w:rsidP="00C46CAD">
      <w:pPr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TEACHER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5CF08F09" wp14:editId="13AC3BC4">
            <wp:extent cx="5386647" cy="5320145"/>
            <wp:effectExtent l="0" t="0" r="5080" b="0"/>
            <wp:docPr id="20" name="Imagen 20" descr="E:\3 AÑOS\VOCABULARIO\tij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 AÑOS\VOCABULARIO\tijer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4" cy="53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Pr="00C46CAD" w:rsidRDefault="009D00A8" w:rsidP="00C46CAD">
      <w:pPr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SCISSORS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517D8C78" wp14:editId="5882AF42">
            <wp:extent cx="5802284" cy="5153890"/>
            <wp:effectExtent l="0" t="0" r="8255" b="8890"/>
            <wp:docPr id="23" name="Imagen 23" descr="E:\3 AÑOS\VOCABULARIO\bab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3 AÑOS\VOCABULARIO\baby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22" cy="51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1990"/>
        </w:tabs>
        <w:jc w:val="center"/>
        <w:rPr>
          <w:rFonts w:ascii="Escolar2" w:hAnsi="Escolar2"/>
          <w:sz w:val="160"/>
          <w:szCs w:val="160"/>
        </w:rPr>
      </w:pPr>
    </w:p>
    <w:p w:rsidR="001627AD" w:rsidRPr="009D00A8" w:rsidRDefault="009D00A8" w:rsidP="00C46CAD">
      <w:pPr>
        <w:tabs>
          <w:tab w:val="left" w:pos="1990"/>
        </w:tabs>
        <w:jc w:val="center"/>
        <w:rPr>
          <w:rFonts w:ascii="Escolar2" w:hAnsi="Escolar2"/>
          <w:b/>
          <w:sz w:val="120"/>
          <w:szCs w:val="120"/>
        </w:rPr>
      </w:pPr>
      <w:r w:rsidRPr="009D00A8">
        <w:rPr>
          <w:rFonts w:ascii="Escolar2" w:hAnsi="Escolar2"/>
          <w:b/>
          <w:sz w:val="120"/>
          <w:szCs w:val="120"/>
        </w:rPr>
        <w:t>SCHOOL APRON</w:t>
      </w:r>
    </w:p>
    <w:p w:rsidR="001627AD" w:rsidRDefault="001627AD" w:rsidP="00C46CAD">
      <w:pPr>
        <w:tabs>
          <w:tab w:val="left" w:pos="1990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7B3BE542" wp14:editId="43D70452">
            <wp:extent cx="5885411" cy="5370021"/>
            <wp:effectExtent l="0" t="0" r="127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49" cy="53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4817"/>
        </w:tabs>
        <w:jc w:val="center"/>
        <w:rPr>
          <w:rFonts w:ascii="Escolar2" w:hAnsi="Escolar2"/>
          <w:sz w:val="160"/>
          <w:szCs w:val="160"/>
        </w:rPr>
      </w:pPr>
    </w:p>
    <w:p w:rsidR="001627AD" w:rsidRPr="009D00A8" w:rsidRDefault="009D00A8" w:rsidP="00C46CAD">
      <w:pPr>
        <w:tabs>
          <w:tab w:val="left" w:pos="4817"/>
        </w:tabs>
        <w:jc w:val="center"/>
        <w:rPr>
          <w:rFonts w:ascii="Escolar2" w:hAnsi="Escolar2"/>
          <w:b/>
          <w:sz w:val="120"/>
          <w:szCs w:val="120"/>
        </w:rPr>
      </w:pPr>
      <w:r w:rsidRPr="009D00A8">
        <w:rPr>
          <w:rFonts w:ascii="Escolar2" w:hAnsi="Escolar2"/>
          <w:b/>
          <w:sz w:val="120"/>
          <w:szCs w:val="120"/>
        </w:rPr>
        <w:t>WAX CRAYONS</w:t>
      </w:r>
    </w:p>
    <w:p w:rsidR="001627AD" w:rsidRDefault="001627AD" w:rsidP="00C46CAD">
      <w:pPr>
        <w:tabs>
          <w:tab w:val="left" w:pos="4817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679F19AF" wp14:editId="5DA94017">
            <wp:extent cx="5290313" cy="4165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13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A8" w:rsidRDefault="009D00A8" w:rsidP="00C46CAD">
      <w:pPr>
        <w:tabs>
          <w:tab w:val="left" w:pos="2147"/>
        </w:tabs>
        <w:jc w:val="center"/>
        <w:rPr>
          <w:rFonts w:ascii="Escolar2" w:hAnsi="Escolar2"/>
          <w:sz w:val="160"/>
          <w:szCs w:val="160"/>
        </w:rPr>
      </w:pPr>
    </w:p>
    <w:p w:rsidR="009D00A8" w:rsidRDefault="009D00A8" w:rsidP="00C46CAD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</w:p>
    <w:p w:rsidR="009D00A8" w:rsidRPr="009D00A8" w:rsidRDefault="009D00A8" w:rsidP="009D00A8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  <w:r w:rsidRPr="009D00A8">
        <w:rPr>
          <w:rFonts w:ascii="Escolar2" w:hAnsi="Escolar2"/>
          <w:b/>
          <w:sz w:val="140"/>
          <w:szCs w:val="140"/>
        </w:rPr>
        <w:t>ERASER</w:t>
      </w:r>
    </w:p>
    <w:p w:rsidR="001627AD" w:rsidRDefault="001627AD" w:rsidP="00C46CAD">
      <w:pPr>
        <w:tabs>
          <w:tab w:val="left" w:pos="2147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410C9350" wp14:editId="1A7C3F8D">
            <wp:extent cx="5719026" cy="517051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03" cy="51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A8" w:rsidRDefault="009D00A8" w:rsidP="00C46CAD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</w:p>
    <w:p w:rsidR="001627AD" w:rsidRPr="009D00A8" w:rsidRDefault="009D00A8" w:rsidP="00C46CAD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  <w:r w:rsidRPr="009D00A8">
        <w:rPr>
          <w:rFonts w:ascii="Escolar2" w:hAnsi="Escolar2"/>
          <w:b/>
          <w:sz w:val="140"/>
          <w:szCs w:val="140"/>
        </w:rPr>
        <w:t>PENCIL</w:t>
      </w:r>
    </w:p>
    <w:p w:rsidR="001627AD" w:rsidRPr="00C46CAD" w:rsidRDefault="001627AD" w:rsidP="00C46CAD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2B9ED5BF" wp14:editId="077ACBD8">
            <wp:extent cx="6467302" cy="5270269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72" cy="52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A8" w:rsidRDefault="009D00A8" w:rsidP="00C46CAD">
      <w:pPr>
        <w:tabs>
          <w:tab w:val="left" w:pos="5184"/>
        </w:tabs>
        <w:jc w:val="center"/>
        <w:rPr>
          <w:rFonts w:ascii="Escolar2" w:hAnsi="Escolar2"/>
          <w:b/>
          <w:sz w:val="140"/>
          <w:szCs w:val="140"/>
        </w:rPr>
      </w:pPr>
    </w:p>
    <w:p w:rsidR="001627AD" w:rsidRPr="009D00A8" w:rsidRDefault="009D00A8" w:rsidP="00C46CAD">
      <w:pPr>
        <w:tabs>
          <w:tab w:val="left" w:pos="5184"/>
        </w:tabs>
        <w:jc w:val="center"/>
        <w:rPr>
          <w:rFonts w:ascii="Escolar2" w:hAnsi="Escolar2"/>
          <w:b/>
          <w:sz w:val="140"/>
          <w:szCs w:val="140"/>
        </w:rPr>
      </w:pPr>
      <w:r w:rsidRPr="009D00A8">
        <w:rPr>
          <w:rFonts w:ascii="Escolar2" w:hAnsi="Escolar2"/>
          <w:b/>
          <w:sz w:val="140"/>
          <w:szCs w:val="140"/>
        </w:rPr>
        <w:t>BOOKS</w:t>
      </w:r>
    </w:p>
    <w:p w:rsidR="001627AD" w:rsidRDefault="001627AD" w:rsidP="00C46CAD">
      <w:pPr>
        <w:tabs>
          <w:tab w:val="left" w:pos="5184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0CEACD93" wp14:editId="26DD4B68">
            <wp:extent cx="5818909" cy="543652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8" cy="54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C46CAD" w:rsidRDefault="001627AD" w:rsidP="00C46CAD">
      <w:pPr>
        <w:jc w:val="center"/>
        <w:rPr>
          <w:rFonts w:ascii="Escolar2" w:hAnsi="Escolar2"/>
          <w:sz w:val="140"/>
          <w:szCs w:val="140"/>
        </w:rPr>
      </w:pPr>
    </w:p>
    <w:p w:rsidR="001627AD" w:rsidRPr="00C46CAD" w:rsidRDefault="009D00A8" w:rsidP="00C46CAD">
      <w:pPr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BACKPACK</w:t>
      </w:r>
    </w:p>
    <w:p w:rsidR="001627AD" w:rsidRPr="00C46C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12A2A7CE" wp14:editId="050C4735">
            <wp:extent cx="6068290" cy="4971010"/>
            <wp:effectExtent l="0" t="0" r="8890" b="1270"/>
            <wp:docPr id="288" name="Imagen 288" descr="E:\3 AÑOS\VOCABULARIO\PIZARA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3 AÑOS\VOCABULARIO\PIZARA DIGIT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20" cy="49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A8" w:rsidRDefault="009D00A8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</w:p>
    <w:p w:rsidR="001627AD" w:rsidRPr="00C46CAD" w:rsidRDefault="009D00A8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SMART BOARD</w:t>
      </w:r>
    </w:p>
    <w:p w:rsidR="001627AD" w:rsidRDefault="001627AD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431466AA" wp14:editId="00B35A42">
            <wp:extent cx="5818468" cy="5270269"/>
            <wp:effectExtent l="0" t="0" r="0" b="698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81" cy="52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BE" w:rsidRDefault="00C83CBE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</w:p>
    <w:p w:rsidR="00C83CBE" w:rsidRPr="00C46CAD" w:rsidRDefault="00C83CBE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BLACKBOARD</w:t>
      </w:r>
    </w:p>
    <w:p w:rsidR="001627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7B9A48ED" wp14:editId="68EC99B7">
            <wp:extent cx="3192087" cy="4788130"/>
            <wp:effectExtent l="0" t="0" r="8890" b="0"/>
            <wp:docPr id="291" name="Imagen 291" descr="E:\3 AÑOS\VOCABULARIO\pu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3 AÑOS\VOCABULARIO\puer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14" cy="47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60"/>
          <w:szCs w:val="160"/>
        </w:rPr>
      </w:pPr>
    </w:p>
    <w:p w:rsidR="001627AD" w:rsidRPr="00C46CAD" w:rsidRDefault="00C83CBE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DOOR</w:t>
      </w:r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6F2365BD" wp14:editId="3C02FB19">
            <wp:extent cx="5785658" cy="5602778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20" cy="560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</w:p>
    <w:p w:rsidR="001627AD" w:rsidRPr="00C46CAD" w:rsidRDefault="00C83CBE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WINDOW</w:t>
      </w:r>
      <w:bookmarkStart w:id="0" w:name="_GoBack"/>
      <w:bookmarkEnd w:id="0"/>
    </w:p>
    <w:p w:rsidR="005006F5" w:rsidRDefault="005006F5" w:rsidP="00C46CAD">
      <w:pPr>
        <w:jc w:val="center"/>
      </w:pPr>
    </w:p>
    <w:sectPr w:rsidR="00500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AD"/>
    <w:rsid w:val="001627AD"/>
    <w:rsid w:val="005006F5"/>
    <w:rsid w:val="009D00A8"/>
    <w:rsid w:val="00C46CAD"/>
    <w:rsid w:val="00C8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FFE-4429-4B25-B80C-990D3DB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PEPS</cp:lastModifiedBy>
  <cp:revision>2</cp:revision>
  <dcterms:created xsi:type="dcterms:W3CDTF">2018-02-01T18:10:00Z</dcterms:created>
  <dcterms:modified xsi:type="dcterms:W3CDTF">2018-02-01T18:10:00Z</dcterms:modified>
</cp:coreProperties>
</file>